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43EB6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01.7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42EA5B1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505C1E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32E00326" w14:textId="1D1BD815" w:rsidR="00725933" w:rsidRPr="00725933" w:rsidRDefault="004421E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53F10E79" w:rsidR="003125F6" w:rsidRPr="00725933" w:rsidRDefault="004421E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F178D0"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F178D0"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9B0B52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10FEDF2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430D3BA6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ng </w:t>
            </w:r>
            <w:proofErr w:type="spellStart"/>
            <w:r>
              <w:rPr>
                <w:rFonts w:cs="Arial"/>
              </w:rPr>
              <w:t>Vương</w:t>
            </w:r>
            <w:proofErr w:type="spellEnd"/>
          </w:p>
        </w:tc>
        <w:tc>
          <w:tcPr>
            <w:tcW w:w="745" w:type="pct"/>
          </w:tcPr>
          <w:p w14:paraId="1AD1661F" w14:textId="7F8EEB08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652" w:type="pct"/>
          </w:tcPr>
          <w:p w14:paraId="6E4780BC" w14:textId="28DBA18C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  <w:tc>
          <w:tcPr>
            <w:tcW w:w="745" w:type="pct"/>
          </w:tcPr>
          <w:p w14:paraId="4822A575" w14:textId="0CD13348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1400" w:type="pct"/>
          </w:tcPr>
          <w:p w14:paraId="74324867" w14:textId="7F5FE9CE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Review and Update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18C66AD2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9B0B52">
              <w:rPr>
                <w:rFonts w:cs="Arial"/>
              </w:rPr>
              <w:t>2</w:t>
            </w:r>
          </w:p>
        </w:tc>
        <w:tc>
          <w:tcPr>
            <w:tcW w:w="839" w:type="pct"/>
          </w:tcPr>
          <w:p w14:paraId="5C47DEB7" w14:textId="34BAEEF4" w:rsidR="007B1E4E" w:rsidRPr="0079113B" w:rsidRDefault="009B0B52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ham </w:t>
            </w:r>
            <w:proofErr w:type="spellStart"/>
            <w:r>
              <w:rPr>
                <w:rFonts w:cs="Arial"/>
              </w:rPr>
              <w:t>Nhan</w:t>
            </w:r>
            <w:proofErr w:type="spellEnd"/>
          </w:p>
        </w:tc>
        <w:tc>
          <w:tcPr>
            <w:tcW w:w="745" w:type="pct"/>
          </w:tcPr>
          <w:p w14:paraId="4C37EDAB" w14:textId="352CB7F5" w:rsidR="007B1E4E" w:rsidRPr="0079113B" w:rsidRDefault="009B0B52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2175E6">
              <w:rPr>
                <w:rFonts w:cs="Arial"/>
              </w:rPr>
              <w:t>/11/2019</w:t>
            </w:r>
          </w:p>
        </w:tc>
        <w:tc>
          <w:tcPr>
            <w:tcW w:w="652" w:type="pct"/>
          </w:tcPr>
          <w:p w14:paraId="18A59523" w14:textId="6C5B490E" w:rsidR="007B1E4E" w:rsidRPr="0079113B" w:rsidRDefault="007B1E4E" w:rsidP="002175E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056121D0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349FE550" w:rsidR="007B1E4E" w:rsidRPr="0079113B" w:rsidRDefault="002175E6" w:rsidP="002175E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pdate</w:t>
            </w:r>
            <w:r w:rsidR="009B0B52">
              <w:rPr>
                <w:rFonts w:cs="Arial"/>
              </w:rPr>
              <w:t xml:space="preserve"> v1.3</w:t>
            </w: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lastRenderedPageBreak/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C43EB6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C43EB6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C43EB6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C43EB6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C43EB6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2985082" w:displacedByCustomXml="prev"/>
    <w:bookmarkStart w:id="1" w:name="_Toc453139555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48489673" w14:textId="69D38FC4" w:rsidR="005B5133" w:rsidRDefault="002A5362" w:rsidP="00DB2C0B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743F47D6" w14:textId="2D33CB80" w:rsidR="00DB2C0B" w:rsidRPr="00DB2C0B" w:rsidRDefault="00F63B2B" w:rsidP="008C1C9F">
      <w:pPr>
        <w:ind w:left="720" w:firstLine="720"/>
      </w:pPr>
      <w:r>
        <w:rPr>
          <w:noProof/>
        </w:rPr>
        <w:drawing>
          <wp:inline distT="0" distB="0" distL="0" distR="0" wp14:anchorId="3712B97A" wp14:editId="4E467D1A">
            <wp:extent cx="4725670" cy="677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8C1C9F">
        <w:tab/>
      </w: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nstraints, assumptions and risks</w:t>
      </w:r>
    </w:p>
    <w:p w14:paraId="0943467E" w14:textId="73841EE9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lastRenderedPageBreak/>
        <w:t xml:space="preserve">Database: </w:t>
      </w:r>
    </w:p>
    <w:p w14:paraId="4E983228" w14:textId="5561F482" w:rsidR="00C10C49" w:rsidRPr="002175E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40877821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Creating and supporting for completing Concept Operation document, URD document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Requirement 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 xml:space="preserve">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079E6308" w:rsidR="00D13878" w:rsidRPr="00883EB0" w:rsidRDefault="00177BB1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17961DDF" w:rsidR="00D13878" w:rsidRPr="00883EB0" w:rsidRDefault="00177BB1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uong Trinh</w:t>
            </w:r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54671633" w:rsidR="00D13878" w:rsidRPr="00883EB0" w:rsidRDefault="00177BB1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49C09BE6" w:rsidR="00D13878" w:rsidRPr="00883EB0" w:rsidRDefault="00177BB1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u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uong</w:t>
            </w:r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11B78D9E" w:rsidR="00D13878" w:rsidRPr="00883EB0" w:rsidRDefault="00177BB1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h Nguyen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23E756FE" w:rsidR="00D13878" w:rsidRPr="00721BAC" w:rsidRDefault="00177BB1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, Phuong Trinh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u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uong, Minh Nguyen</w:t>
            </w:r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806C" w14:textId="77777777" w:rsidR="00C43EB6" w:rsidRDefault="00C43EB6" w:rsidP="00E50AF4">
      <w:pPr>
        <w:spacing w:after="0" w:line="240" w:lineRule="auto"/>
      </w:pPr>
      <w:r>
        <w:separator/>
      </w:r>
    </w:p>
  </w:endnote>
  <w:endnote w:type="continuationSeparator" w:id="0">
    <w:p w14:paraId="20C80C1D" w14:textId="77777777" w:rsidR="00C43EB6" w:rsidRDefault="00C43EB6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E551" w14:textId="77777777" w:rsidR="00C43EB6" w:rsidRDefault="00C43EB6" w:rsidP="00E50AF4">
      <w:pPr>
        <w:spacing w:after="0" w:line="240" w:lineRule="auto"/>
      </w:pPr>
      <w:r>
        <w:separator/>
      </w:r>
    </w:p>
  </w:footnote>
  <w:footnote w:type="continuationSeparator" w:id="0">
    <w:p w14:paraId="1551E2CC" w14:textId="77777777" w:rsidR="00C43EB6" w:rsidRDefault="00C43EB6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B0335"/>
    <w:rsid w:val="000E15D1"/>
    <w:rsid w:val="000E55C3"/>
    <w:rsid w:val="000F19B4"/>
    <w:rsid w:val="001219B8"/>
    <w:rsid w:val="0013534B"/>
    <w:rsid w:val="0014629A"/>
    <w:rsid w:val="00151766"/>
    <w:rsid w:val="00152398"/>
    <w:rsid w:val="00165686"/>
    <w:rsid w:val="00177BB1"/>
    <w:rsid w:val="0019772E"/>
    <w:rsid w:val="001A20BA"/>
    <w:rsid w:val="001F3801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624"/>
    <w:rsid w:val="003573B2"/>
    <w:rsid w:val="003A60A7"/>
    <w:rsid w:val="003C4CAD"/>
    <w:rsid w:val="003E192A"/>
    <w:rsid w:val="003E5499"/>
    <w:rsid w:val="003F717C"/>
    <w:rsid w:val="00404300"/>
    <w:rsid w:val="00407A3A"/>
    <w:rsid w:val="00413BDE"/>
    <w:rsid w:val="004412A5"/>
    <w:rsid w:val="004421E0"/>
    <w:rsid w:val="004735E6"/>
    <w:rsid w:val="00482EB9"/>
    <w:rsid w:val="004A2505"/>
    <w:rsid w:val="00505C1D"/>
    <w:rsid w:val="00505C1E"/>
    <w:rsid w:val="00531D0C"/>
    <w:rsid w:val="00556ED9"/>
    <w:rsid w:val="0058128B"/>
    <w:rsid w:val="005B4D64"/>
    <w:rsid w:val="005B5133"/>
    <w:rsid w:val="00603243"/>
    <w:rsid w:val="00610E21"/>
    <w:rsid w:val="00632B72"/>
    <w:rsid w:val="00660D37"/>
    <w:rsid w:val="0068481A"/>
    <w:rsid w:val="00690819"/>
    <w:rsid w:val="006978FB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97EDC"/>
    <w:rsid w:val="008A5F5A"/>
    <w:rsid w:val="008C1C9F"/>
    <w:rsid w:val="008C6A21"/>
    <w:rsid w:val="009378C7"/>
    <w:rsid w:val="00973D9B"/>
    <w:rsid w:val="009B0B52"/>
    <w:rsid w:val="00A14408"/>
    <w:rsid w:val="00A56DD0"/>
    <w:rsid w:val="00A5724D"/>
    <w:rsid w:val="00A622A2"/>
    <w:rsid w:val="00A86694"/>
    <w:rsid w:val="00A904B1"/>
    <w:rsid w:val="00AC60D4"/>
    <w:rsid w:val="00AD0657"/>
    <w:rsid w:val="00AD774B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3EB6"/>
    <w:rsid w:val="00C45B41"/>
    <w:rsid w:val="00C60B7A"/>
    <w:rsid w:val="00C62EB3"/>
    <w:rsid w:val="00C650CC"/>
    <w:rsid w:val="00C82D05"/>
    <w:rsid w:val="00C849E3"/>
    <w:rsid w:val="00C95FC7"/>
    <w:rsid w:val="00CA0886"/>
    <w:rsid w:val="00CC3C28"/>
    <w:rsid w:val="00CD1DF5"/>
    <w:rsid w:val="00CD1E9F"/>
    <w:rsid w:val="00CD4E32"/>
    <w:rsid w:val="00CE0197"/>
    <w:rsid w:val="00CF18FD"/>
    <w:rsid w:val="00D13878"/>
    <w:rsid w:val="00D34134"/>
    <w:rsid w:val="00D56D54"/>
    <w:rsid w:val="00D62BA0"/>
    <w:rsid w:val="00D85C10"/>
    <w:rsid w:val="00DA4F58"/>
    <w:rsid w:val="00DB2C0B"/>
    <w:rsid w:val="00DC1A78"/>
    <w:rsid w:val="00DC32DF"/>
    <w:rsid w:val="00DF559A"/>
    <w:rsid w:val="00E50AF4"/>
    <w:rsid w:val="00E51618"/>
    <w:rsid w:val="00E66EB6"/>
    <w:rsid w:val="00E87997"/>
    <w:rsid w:val="00EF6165"/>
    <w:rsid w:val="00F025CF"/>
    <w:rsid w:val="00F178D0"/>
    <w:rsid w:val="00F37385"/>
    <w:rsid w:val="00F46829"/>
    <w:rsid w:val="00F46C55"/>
    <w:rsid w:val="00F63B2B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B1517-5C10-4CBB-A62F-33710923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14</cp:revision>
  <dcterms:created xsi:type="dcterms:W3CDTF">2017-04-26T04:49:00Z</dcterms:created>
  <dcterms:modified xsi:type="dcterms:W3CDTF">2019-11-18T16:25:00Z</dcterms:modified>
</cp:coreProperties>
</file>